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Alpha101_3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101_37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8.0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5.2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5.8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9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9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6.4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3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0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0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5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1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2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5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1.7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5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